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BFF55" w14:textId="1EE70527" w:rsidR="00094E85" w:rsidRPr="006B38C8" w:rsidRDefault="003712C4" w:rsidP="00094E85">
      <w:pPr>
        <w:pStyle w:val="Title"/>
      </w:pPr>
      <w:r w:rsidRPr="006B38C8">
        <w:rPr>
          <w:lang w:bidi="es-ES"/>
        </w:rPr>
        <w:t>DOCUMENTACIÓN Y ACLARACIONES DE</w:t>
      </w:r>
      <w:r w:rsidR="001D7557" w:rsidRPr="006B38C8">
        <w:rPr>
          <w:lang w:bidi="es-ES"/>
        </w:rPr>
        <w:t>L proceso de</w:t>
      </w:r>
      <w:r w:rsidR="00176752" w:rsidRPr="006B38C8">
        <w:rPr>
          <w:lang w:bidi="es-ES"/>
        </w:rPr>
        <w:t xml:space="preserve"> diseño del programa para</w:t>
      </w:r>
      <w:r w:rsidRPr="006B38C8">
        <w:rPr>
          <w:lang w:bidi="es-ES"/>
        </w:rPr>
        <w:t xml:space="preserve"> LA BIB</w:t>
      </w:r>
      <w:r w:rsidR="00F95FA1" w:rsidRPr="006B38C8">
        <w:rPr>
          <w:lang w:bidi="es-ES"/>
        </w:rPr>
        <w:t>LIOTECA LA PINGÜINE</w:t>
      </w:r>
      <w:r w:rsidR="00B4282A">
        <w:rPr>
          <w:lang w:bidi="es-ES"/>
        </w:rPr>
        <w:t>R</w:t>
      </w:r>
      <w:r w:rsidR="00F95FA1" w:rsidRPr="006B38C8">
        <w:rPr>
          <w:lang w:bidi="es-ES"/>
        </w:rPr>
        <w:t>A</w:t>
      </w:r>
    </w:p>
    <w:p w14:paraId="5D3112A0" w14:textId="5234E5C3" w:rsidR="00477ACD" w:rsidRPr="006B38C8" w:rsidRDefault="00F95FA1" w:rsidP="00477ACD">
      <w:pPr>
        <w:pStyle w:val="IntenseQuote"/>
        <w:rPr>
          <w:rStyle w:val="Strong"/>
        </w:rPr>
      </w:pPr>
      <w:bookmarkStart w:id="0" w:name="_Hlk487785372"/>
      <w:bookmarkEnd w:id="0"/>
      <w:r w:rsidRPr="006B38C8">
        <w:t>RESPONSABLE</w:t>
      </w:r>
      <w:r w:rsidR="00997F52" w:rsidRPr="006B38C8">
        <w:t xml:space="preserve">: </w:t>
      </w:r>
      <w:r w:rsidR="00997F52" w:rsidRPr="006B38C8">
        <w:rPr>
          <w:rStyle w:val="Strong"/>
        </w:rPr>
        <w:t>JULIO ELIAS VASQUEZ ROJAS</w:t>
      </w:r>
      <w:r w:rsidR="00725980" w:rsidRPr="006B38C8">
        <w:br/>
        <w:t>COACH</w:t>
      </w:r>
      <w:r w:rsidR="00477ACD" w:rsidRPr="006B38C8">
        <w:t xml:space="preserve">: </w:t>
      </w:r>
      <w:r w:rsidR="00725980" w:rsidRPr="006B38C8">
        <w:rPr>
          <w:rStyle w:val="Strong"/>
        </w:rPr>
        <w:t>JUAN PINEDA ANGEL</w:t>
      </w:r>
    </w:p>
    <w:p w14:paraId="1809E8C3" w14:textId="77777777" w:rsidR="00997F52" w:rsidRPr="006B38C8" w:rsidRDefault="00997F52" w:rsidP="00997F52"/>
    <w:p w14:paraId="7D7B95CA" w14:textId="3D24A892" w:rsidR="00997F52" w:rsidRPr="006B38C8" w:rsidRDefault="00997F52" w:rsidP="00997F52">
      <w:pPr>
        <w:pStyle w:val="Heading1"/>
      </w:pPr>
      <w:bookmarkStart w:id="1" w:name="_Toc164030532"/>
      <w:r w:rsidRPr="006B38C8">
        <w:t>RESUMEN</w:t>
      </w:r>
      <w:bookmarkEnd w:id="1"/>
    </w:p>
    <w:p w14:paraId="057AA2F8" w14:textId="2B3E9582" w:rsidR="00997F52" w:rsidRPr="006B38C8" w:rsidRDefault="004A7104" w:rsidP="000A6CC5">
      <w:pPr>
        <w:rPr>
          <w:szCs w:val="24"/>
        </w:rPr>
      </w:pPr>
      <w:r w:rsidRPr="006B38C8">
        <w:rPr>
          <w:szCs w:val="24"/>
        </w:rPr>
        <w:t xml:space="preserve">Ese documento pretende aclarar todas las medidas y procedimientos que se tomaron para realizar el taller de Java </w:t>
      </w:r>
      <w:r w:rsidR="00600390" w:rsidRPr="006B38C8">
        <w:rPr>
          <w:szCs w:val="24"/>
        </w:rPr>
        <w:t>(</w:t>
      </w:r>
      <w:r w:rsidR="00C26BF1" w:rsidRPr="006B38C8">
        <w:rPr>
          <w:szCs w:val="24"/>
        </w:rPr>
        <w:t>P</w:t>
      </w:r>
      <w:r w:rsidR="00600390" w:rsidRPr="006B38C8">
        <w:rPr>
          <w:szCs w:val="24"/>
        </w:rPr>
        <w:t xml:space="preserve">OO) Programación orientada a objetos </w:t>
      </w:r>
      <w:r w:rsidRPr="006B38C8">
        <w:rPr>
          <w:szCs w:val="24"/>
        </w:rPr>
        <w:t>número 1,</w:t>
      </w:r>
      <w:r w:rsidR="000A6CC5" w:rsidRPr="006B38C8">
        <w:rPr>
          <w:szCs w:val="24"/>
        </w:rPr>
        <w:t xml:space="preserve"> el cual requiere realizar un programa para la gestión de una biblioteca llamada la pingüine</w:t>
      </w:r>
      <w:r w:rsidR="0073046B">
        <w:rPr>
          <w:szCs w:val="24"/>
        </w:rPr>
        <w:t>r</w:t>
      </w:r>
      <w:r w:rsidR="000A6CC5" w:rsidRPr="006B38C8">
        <w:rPr>
          <w:szCs w:val="24"/>
        </w:rPr>
        <w:t>a,</w:t>
      </w:r>
      <w:r w:rsidR="003230D2" w:rsidRPr="006B38C8">
        <w:rPr>
          <w:szCs w:val="24"/>
        </w:rPr>
        <w:t xml:space="preserve"> </w:t>
      </w:r>
      <w:r w:rsidR="001C60B6" w:rsidRPr="006B38C8">
        <w:rPr>
          <w:szCs w:val="24"/>
        </w:rPr>
        <w:t>para La cual se solicitan condiciones específicas por lo que se requiere realizar también un diseño del modelo de la base de datos</w:t>
      </w:r>
      <w:r w:rsidR="00DC663C" w:rsidRPr="006B38C8">
        <w:rPr>
          <w:szCs w:val="24"/>
        </w:rPr>
        <w:t>, Cómo se va a manejar la información y la relación que van a existir entre las entidades.</w:t>
      </w:r>
    </w:p>
    <w:p w14:paraId="77404A05" w14:textId="77777777" w:rsidR="008765B0" w:rsidRPr="006B38C8" w:rsidRDefault="008765B0" w:rsidP="000A6CC5">
      <w:pPr>
        <w:rPr>
          <w:szCs w:val="24"/>
        </w:rPr>
      </w:pPr>
    </w:p>
    <w:p w14:paraId="52E26542" w14:textId="77777777" w:rsidR="008765B0" w:rsidRPr="006B38C8" w:rsidRDefault="008765B0" w:rsidP="00BC773C">
      <w:pPr>
        <w:pStyle w:val="Heading1"/>
      </w:pPr>
      <w:bookmarkStart w:id="2" w:name="_Toc164030533"/>
      <w:r w:rsidRPr="006B38C8">
        <w:t>SUMMARY</w:t>
      </w:r>
      <w:bookmarkEnd w:id="2"/>
      <w:r w:rsidRPr="006B38C8">
        <w:t xml:space="preserve"> </w:t>
      </w:r>
    </w:p>
    <w:p w14:paraId="5FBA39D0" w14:textId="594D3E58" w:rsidR="00995303" w:rsidRPr="0073046B" w:rsidRDefault="008765B0" w:rsidP="00725980">
      <w:pPr>
        <w:rPr>
          <w:lang w:val="en-US"/>
        </w:rPr>
      </w:pPr>
      <w:r w:rsidRPr="0073046B">
        <w:rPr>
          <w:lang w:val="en-US"/>
        </w:rPr>
        <w:t>This document aims to clarify all the steps and procedures that were taken to perform the Java workshop (OOP) Object Oriented Programming number 1, which requires making a program for the management of a library called the penguin, for which specific conditions are requested so it is also required to perform a design of the database model, how to handle the information and the relationship that will exist between entities.</w:t>
      </w:r>
      <w:r w:rsidR="00995303" w:rsidRPr="0073046B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2041394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D44B6E" w14:textId="66F0BEDC" w:rsidR="00176752" w:rsidRPr="006B38C8" w:rsidRDefault="00176752">
          <w:pPr>
            <w:pStyle w:val="TOCHeading"/>
          </w:pPr>
          <w:r w:rsidRPr="006B38C8">
            <w:t xml:space="preserve">Table </w:t>
          </w:r>
          <w:proofErr w:type="spellStart"/>
          <w:r w:rsidRPr="006B38C8">
            <w:t>of</w:t>
          </w:r>
          <w:proofErr w:type="spellEnd"/>
          <w:r w:rsidRPr="006B38C8">
            <w:t xml:space="preserve"> </w:t>
          </w:r>
          <w:proofErr w:type="spellStart"/>
          <w:r w:rsidRPr="006B38C8">
            <w:t>Contents</w:t>
          </w:r>
          <w:proofErr w:type="spellEnd"/>
        </w:p>
        <w:p w14:paraId="5C560B6D" w14:textId="66BF292F" w:rsidR="0073046B" w:rsidRDefault="00176752">
          <w:pPr>
            <w:pStyle w:val="TOC1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r w:rsidRPr="006B38C8">
            <w:fldChar w:fldCharType="begin"/>
          </w:r>
          <w:r w:rsidRPr="006B38C8">
            <w:instrText xml:space="preserve"> TOC \o "1-3" \h \z \u </w:instrText>
          </w:r>
          <w:r w:rsidRPr="006B38C8">
            <w:fldChar w:fldCharType="separate"/>
          </w:r>
          <w:hyperlink w:anchor="_Toc164030532" w:history="1">
            <w:r w:rsidR="0073046B" w:rsidRPr="00116D6E">
              <w:rPr>
                <w:rStyle w:val="Hyperlink"/>
                <w:noProof/>
              </w:rPr>
              <w:t>RESUMEN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32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1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6C01413E" w14:textId="2067C4FB" w:rsidR="0073046B" w:rsidRDefault="00000000">
          <w:pPr>
            <w:pStyle w:val="TOC1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33" w:history="1">
            <w:r w:rsidR="0073046B" w:rsidRPr="00116D6E">
              <w:rPr>
                <w:rStyle w:val="Hyperlink"/>
                <w:noProof/>
              </w:rPr>
              <w:t>SUMMARY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33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1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0730CFE7" w14:textId="7C800063" w:rsidR="0073046B" w:rsidRDefault="00000000">
          <w:pPr>
            <w:pStyle w:val="TOC1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34" w:history="1">
            <w:r w:rsidR="0073046B" w:rsidRPr="00116D6E">
              <w:rPr>
                <w:rStyle w:val="Hyperlink"/>
                <w:noProof/>
              </w:rPr>
              <w:t>Diseño del diagrama de la base de datos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34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3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76A48571" w14:textId="21749B9C" w:rsidR="0073046B" w:rsidRDefault="00000000">
          <w:pPr>
            <w:pStyle w:val="TOC2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35" w:history="1">
            <w:r w:rsidR="0073046B" w:rsidRPr="00116D6E">
              <w:rPr>
                <w:rStyle w:val="Hyperlink"/>
                <w:noProof/>
              </w:rPr>
              <w:t>Entidad-Relación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35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3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20A0268E" w14:textId="0B773728" w:rsidR="0073046B" w:rsidRDefault="00000000">
          <w:pPr>
            <w:pStyle w:val="TOC3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36" w:history="1">
            <w:r w:rsidR="0073046B" w:rsidRPr="00116D6E">
              <w:rPr>
                <w:rStyle w:val="Hyperlink"/>
                <w:noProof/>
              </w:rPr>
              <w:t>Relaciones: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36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3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3AF3DBA5" w14:textId="08CEC9AC" w:rsidR="0073046B" w:rsidRDefault="00000000">
          <w:pPr>
            <w:pStyle w:val="TOC3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37" w:history="1">
            <w:r w:rsidR="0073046B" w:rsidRPr="00116D6E">
              <w:rPr>
                <w:rStyle w:val="Hyperlink"/>
                <w:noProof/>
              </w:rPr>
              <w:t>Aclaraciones: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37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3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383E1C6A" w14:textId="6E6E4184" w:rsidR="0073046B" w:rsidRDefault="00000000">
          <w:pPr>
            <w:pStyle w:val="TOC2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38" w:history="1">
            <w:r w:rsidR="0073046B" w:rsidRPr="00116D6E">
              <w:rPr>
                <w:rStyle w:val="Hyperlink"/>
                <w:noProof/>
              </w:rPr>
              <w:t>Modelo Relacional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38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4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41D4CF52" w14:textId="05865C87" w:rsidR="0073046B" w:rsidRDefault="00000000">
          <w:pPr>
            <w:pStyle w:val="TOC2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39" w:history="1">
            <w:r w:rsidR="0073046B" w:rsidRPr="00116D6E">
              <w:rPr>
                <w:rStyle w:val="Hyperlink"/>
                <w:noProof/>
              </w:rPr>
              <w:t>MR en Workbench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39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4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1C225B34" w14:textId="5D1977EA" w:rsidR="0073046B" w:rsidRDefault="00000000">
          <w:pPr>
            <w:pStyle w:val="TOC1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40" w:history="1">
            <w:r w:rsidR="0073046B" w:rsidRPr="00116D6E">
              <w:rPr>
                <w:rStyle w:val="Hyperlink"/>
                <w:noProof/>
              </w:rPr>
              <w:t>Creación de la base de datos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40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6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6D118845" w14:textId="77FEFA57" w:rsidR="0073046B" w:rsidRDefault="00000000">
          <w:pPr>
            <w:pStyle w:val="TOC2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41" w:history="1">
            <w:r w:rsidR="0073046B" w:rsidRPr="00116D6E">
              <w:rPr>
                <w:rStyle w:val="Hyperlink"/>
                <w:noProof/>
              </w:rPr>
              <w:t>Comandos SQL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41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6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54A5A99D" w14:textId="2D19E59C" w:rsidR="0073046B" w:rsidRDefault="00000000">
          <w:pPr>
            <w:pStyle w:val="TOC2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42" w:history="1">
            <w:r w:rsidR="0073046B" w:rsidRPr="00116D6E">
              <w:rPr>
                <w:rStyle w:val="Hyperlink"/>
                <w:noProof/>
              </w:rPr>
              <w:t>Resultado de la ejecución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42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8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7268D143" w14:textId="7EB7B269" w:rsidR="0073046B" w:rsidRDefault="00000000">
          <w:pPr>
            <w:pStyle w:val="TOC2"/>
            <w:tabs>
              <w:tab w:val="right" w:leader="underscore" w:pos="9016"/>
            </w:tabs>
            <w:rPr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64030543" w:history="1">
            <w:r w:rsidR="0073046B" w:rsidRPr="00116D6E">
              <w:rPr>
                <w:rStyle w:val="Hyperlink"/>
                <w:noProof/>
              </w:rPr>
              <w:t>Comandos de consulta de tablas</w:t>
            </w:r>
            <w:r w:rsidR="0073046B">
              <w:rPr>
                <w:noProof/>
                <w:webHidden/>
              </w:rPr>
              <w:tab/>
            </w:r>
            <w:r w:rsidR="0073046B">
              <w:rPr>
                <w:noProof/>
                <w:webHidden/>
              </w:rPr>
              <w:fldChar w:fldCharType="begin"/>
            </w:r>
            <w:r w:rsidR="0073046B">
              <w:rPr>
                <w:noProof/>
                <w:webHidden/>
              </w:rPr>
              <w:instrText xml:space="preserve"> PAGEREF _Toc164030543 \h </w:instrText>
            </w:r>
            <w:r w:rsidR="0073046B">
              <w:rPr>
                <w:noProof/>
                <w:webHidden/>
              </w:rPr>
            </w:r>
            <w:r w:rsidR="0073046B">
              <w:rPr>
                <w:noProof/>
                <w:webHidden/>
              </w:rPr>
              <w:fldChar w:fldCharType="separate"/>
            </w:r>
            <w:r w:rsidR="0073046B">
              <w:rPr>
                <w:noProof/>
                <w:webHidden/>
              </w:rPr>
              <w:t>9</w:t>
            </w:r>
            <w:r w:rsidR="0073046B">
              <w:rPr>
                <w:noProof/>
                <w:webHidden/>
              </w:rPr>
              <w:fldChar w:fldCharType="end"/>
            </w:r>
          </w:hyperlink>
        </w:p>
        <w:p w14:paraId="5B5E7E52" w14:textId="3A30E064" w:rsidR="00176752" w:rsidRPr="006B38C8" w:rsidRDefault="00176752">
          <w:r w:rsidRPr="006B38C8">
            <w:rPr>
              <w:b/>
              <w:bCs/>
            </w:rPr>
            <w:fldChar w:fldCharType="end"/>
          </w:r>
        </w:p>
      </w:sdtContent>
    </w:sdt>
    <w:p w14:paraId="19A1924C" w14:textId="41FF1B06" w:rsidR="000416D6" w:rsidRPr="006B38C8" w:rsidRDefault="000416D6">
      <w:pPr>
        <w:jc w:val="left"/>
      </w:pPr>
      <w:r w:rsidRPr="006B38C8">
        <w:br w:type="page"/>
      </w:r>
    </w:p>
    <w:p w14:paraId="72BC84C0" w14:textId="6197F546" w:rsidR="008765B0" w:rsidRPr="006B38C8" w:rsidRDefault="000A2E23" w:rsidP="00205B82">
      <w:pPr>
        <w:pStyle w:val="Heading1"/>
      </w:pPr>
      <w:bookmarkStart w:id="3" w:name="_Toc164030534"/>
      <w:r w:rsidRPr="006B38C8">
        <w:lastRenderedPageBreak/>
        <w:t>Diseño del diagrama de la base de datos</w:t>
      </w:r>
      <w:bookmarkEnd w:id="3"/>
    </w:p>
    <w:p w14:paraId="0621CFEE" w14:textId="266D9DC6" w:rsidR="004F63F0" w:rsidRPr="006B38C8" w:rsidRDefault="002A3093" w:rsidP="004F63F0">
      <w:r w:rsidRPr="006B38C8">
        <w:t xml:space="preserve">Para efectos del proceso de diseño de la base de datos se parte primeramente por un diagrama entidad relación, </w:t>
      </w:r>
      <w:r w:rsidR="00185069" w:rsidRPr="006B38C8">
        <w:t>El cual se establece las entidades necesarias para representar los datos del negocio</w:t>
      </w:r>
      <w:r w:rsidR="006A1102" w:rsidRPr="006B38C8">
        <w:t xml:space="preserve"> de acuerdo sus necesidades, </w:t>
      </w:r>
      <w:r w:rsidR="00C53F15" w:rsidRPr="006B38C8">
        <w:t>Además la relación entre estas entidades</w:t>
      </w:r>
      <w:r w:rsidR="006A1102" w:rsidRPr="006B38C8">
        <w:t>.</w:t>
      </w:r>
    </w:p>
    <w:p w14:paraId="23F08352" w14:textId="06D4CE9D" w:rsidR="000A2E23" w:rsidRPr="006B38C8" w:rsidRDefault="004F63F0" w:rsidP="000A2E23">
      <w:pPr>
        <w:pStyle w:val="Heading2"/>
      </w:pPr>
      <w:bookmarkStart w:id="4" w:name="_Toc164030535"/>
      <w:r w:rsidRPr="006B38C8">
        <w:t>Entidad-</w:t>
      </w:r>
      <w:r w:rsidR="002A3093" w:rsidRPr="006B38C8">
        <w:t>Relación</w:t>
      </w:r>
      <w:bookmarkEnd w:id="4"/>
    </w:p>
    <w:p w14:paraId="3ECADCD7" w14:textId="561602CB" w:rsidR="004F63F0" w:rsidRPr="006B38C8" w:rsidRDefault="0010065D" w:rsidP="004F63F0">
      <w:r w:rsidRPr="006B38C8">
        <w:rPr>
          <w:noProof/>
        </w:rPr>
        <w:drawing>
          <wp:inline distT="0" distB="0" distL="0" distR="0" wp14:anchorId="25761757" wp14:editId="6DA2CEDB">
            <wp:extent cx="5731510" cy="3020695"/>
            <wp:effectExtent l="0" t="0" r="2540" b="8255"/>
            <wp:docPr id="79972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255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AA7C" w14:textId="77777777" w:rsidR="00931F4F" w:rsidRPr="006B38C8" w:rsidRDefault="00931F4F" w:rsidP="004F63F0"/>
    <w:p w14:paraId="3D159FBF" w14:textId="525C2718" w:rsidR="0010065D" w:rsidRPr="006B38C8" w:rsidRDefault="007D0AB4" w:rsidP="000E11BF">
      <w:pPr>
        <w:pStyle w:val="Heading3"/>
      </w:pPr>
      <w:bookmarkStart w:id="5" w:name="_Toc164030536"/>
      <w:r w:rsidRPr="006B38C8">
        <w:t>Relaciones:</w:t>
      </w:r>
      <w:bookmarkEnd w:id="5"/>
    </w:p>
    <w:p w14:paraId="2B8F5B3F" w14:textId="16F5AA6C" w:rsidR="007D0AB4" w:rsidRPr="006B38C8" w:rsidRDefault="00605554" w:rsidP="00605554">
      <w:pPr>
        <w:pStyle w:val="ListParagraph"/>
        <w:numPr>
          <w:ilvl w:val="0"/>
          <w:numId w:val="1"/>
        </w:numPr>
      </w:pPr>
      <w:r w:rsidRPr="006B38C8">
        <w:t xml:space="preserve">Usuario-Solicitar-Préstamo: </w:t>
      </w:r>
      <w:r w:rsidR="00B27FB5" w:rsidRPr="006B38C8">
        <w:t>Un usuario puede solicitar muchos préstamos, un préstamo sólo puede ser solicitado por un usuario.</w:t>
      </w:r>
      <w:r w:rsidRPr="006B38C8">
        <w:t xml:space="preserve"> </w:t>
      </w:r>
    </w:p>
    <w:p w14:paraId="7A26D74E" w14:textId="77777777" w:rsidR="00D61CD7" w:rsidRPr="006B38C8" w:rsidRDefault="00022F12" w:rsidP="00605554">
      <w:pPr>
        <w:pStyle w:val="ListParagraph"/>
        <w:numPr>
          <w:ilvl w:val="0"/>
          <w:numId w:val="1"/>
        </w:numPr>
      </w:pPr>
      <w:r w:rsidRPr="006B38C8">
        <w:t xml:space="preserve">Publicación-Requerir-Préstamo: </w:t>
      </w:r>
      <w:r w:rsidR="00FA2CAD" w:rsidRPr="006B38C8">
        <w:t>Una publicación puede ser requerida por muchos préstamos, un préstamo solo puede requerir una publicación</w:t>
      </w:r>
      <w:r w:rsidR="004F2008" w:rsidRPr="006B38C8">
        <w:t>.</w:t>
      </w:r>
    </w:p>
    <w:p w14:paraId="79321050" w14:textId="77FBAE18" w:rsidR="00B27FB5" w:rsidRPr="006B38C8" w:rsidRDefault="00D61CD7" w:rsidP="00D61CD7">
      <w:pPr>
        <w:pStyle w:val="Heading3"/>
      </w:pPr>
      <w:bookmarkStart w:id="6" w:name="_Toc164030537"/>
      <w:r w:rsidRPr="006B38C8">
        <w:t>Aclaraciones:</w:t>
      </w:r>
      <w:bookmarkEnd w:id="6"/>
      <w:r w:rsidR="00022F12" w:rsidRPr="006B38C8">
        <w:t xml:space="preserve"> </w:t>
      </w:r>
    </w:p>
    <w:p w14:paraId="399A4AEF" w14:textId="44015F50" w:rsidR="00D61CD7" w:rsidRPr="006B38C8" w:rsidRDefault="00DD21BA" w:rsidP="00DD21BA">
      <w:pPr>
        <w:pStyle w:val="ListParagraph"/>
        <w:numPr>
          <w:ilvl w:val="0"/>
          <w:numId w:val="2"/>
        </w:numPr>
      </w:pPr>
      <w:r w:rsidRPr="006B38C8">
        <w:t xml:space="preserve">La información que se va a almacenar </w:t>
      </w:r>
      <w:r w:rsidR="00ED5091" w:rsidRPr="006B38C8">
        <w:t>para</w:t>
      </w:r>
      <w:r w:rsidRPr="006B38C8">
        <w:t xml:space="preserve"> los empleados</w:t>
      </w:r>
      <w:r w:rsidR="00D52065" w:rsidRPr="006B38C8">
        <w:t xml:space="preserve"> va a ser gestionada desde el programa</w:t>
      </w:r>
      <w:r w:rsidR="00ED5091" w:rsidRPr="006B38C8">
        <w:t xml:space="preserve"> d</w:t>
      </w:r>
      <w:r w:rsidR="00D52065" w:rsidRPr="006B38C8">
        <w:t>iseñado en Java</w:t>
      </w:r>
      <w:r w:rsidR="00ED5091" w:rsidRPr="006B38C8">
        <w:t>.</w:t>
      </w:r>
    </w:p>
    <w:p w14:paraId="41935CA5" w14:textId="3EE0680B" w:rsidR="00C15A65" w:rsidRPr="006B38C8" w:rsidRDefault="00C15A65" w:rsidP="00DD21BA">
      <w:pPr>
        <w:pStyle w:val="ListParagraph"/>
        <w:numPr>
          <w:ilvl w:val="0"/>
          <w:numId w:val="2"/>
        </w:numPr>
      </w:pPr>
      <w:r w:rsidRPr="006B38C8">
        <w:t xml:space="preserve">Todas las relaciones tienen una </w:t>
      </w:r>
      <w:r w:rsidR="00C80DC9" w:rsidRPr="006B38C8">
        <w:t>Cardinalidad</w:t>
      </w:r>
      <w:r w:rsidR="00747D7D" w:rsidRPr="006B38C8">
        <w:t xml:space="preserve"> de </w:t>
      </w:r>
      <w:r w:rsidR="0041413E" w:rsidRPr="006B38C8">
        <w:t>uno</w:t>
      </w:r>
      <w:r w:rsidR="00747D7D" w:rsidRPr="006B38C8">
        <w:t xml:space="preserve"> a muchos o de muchos a 1, </w:t>
      </w:r>
      <w:r w:rsidR="00C80DC9" w:rsidRPr="006B38C8">
        <w:t xml:space="preserve">para </w:t>
      </w:r>
      <w:r w:rsidR="00CB1F70" w:rsidRPr="006B38C8">
        <w:t>Cumplir con los requerimientos de la manera más eficiente posible.</w:t>
      </w:r>
    </w:p>
    <w:p w14:paraId="00AA1248" w14:textId="77777777" w:rsidR="00CB1F70" w:rsidRPr="006B38C8" w:rsidRDefault="00CB1F70" w:rsidP="00CB1F70"/>
    <w:p w14:paraId="6B84B0C9" w14:textId="3BB6470A" w:rsidR="008B68FC" w:rsidRPr="006B38C8" w:rsidRDefault="00500605" w:rsidP="00931F4F">
      <w:r w:rsidRPr="006B38C8">
        <w:t xml:space="preserve">Con este modelo entidad relación se puede desarrollar </w:t>
      </w:r>
      <w:r w:rsidR="009B5F03" w:rsidRPr="006B38C8">
        <w:t>o</w:t>
      </w:r>
      <w:r w:rsidRPr="006B38C8">
        <w:t xml:space="preserve"> </w:t>
      </w:r>
      <w:r w:rsidR="009B5F03" w:rsidRPr="006B38C8">
        <w:t>transformar</w:t>
      </w:r>
      <w:r w:rsidRPr="006B38C8">
        <w:t xml:space="preserve"> en un modelo relacional</w:t>
      </w:r>
      <w:r w:rsidR="009B5F03" w:rsidRPr="006B38C8">
        <w:t>,</w:t>
      </w:r>
      <w:r w:rsidRPr="006B38C8">
        <w:t xml:space="preserve"> el cual nos permite representar de una forma más dinámica las tablas en las cuales se van a almacenar todos los datos</w:t>
      </w:r>
      <w:r w:rsidR="009B5F03" w:rsidRPr="006B38C8">
        <w:t>.</w:t>
      </w:r>
      <w:r w:rsidR="008B68FC" w:rsidRPr="006B38C8">
        <w:br w:type="page"/>
      </w:r>
    </w:p>
    <w:p w14:paraId="1A4B90BC" w14:textId="4E55E12F" w:rsidR="00CB1F70" w:rsidRPr="006B38C8" w:rsidRDefault="008B68FC" w:rsidP="008B68FC">
      <w:pPr>
        <w:pStyle w:val="Heading2"/>
      </w:pPr>
      <w:bookmarkStart w:id="7" w:name="_Toc164030538"/>
      <w:r w:rsidRPr="006B38C8">
        <w:lastRenderedPageBreak/>
        <w:t>Modelo Relacional</w:t>
      </w:r>
      <w:bookmarkEnd w:id="7"/>
    </w:p>
    <w:p w14:paraId="57486560" w14:textId="4EE18A6A" w:rsidR="006E751C" w:rsidRPr="006B38C8" w:rsidRDefault="001B005E" w:rsidP="006E751C">
      <w:r w:rsidRPr="006B38C8">
        <w:rPr>
          <w:noProof/>
        </w:rPr>
        <w:drawing>
          <wp:inline distT="0" distB="0" distL="0" distR="0" wp14:anchorId="3D87D13C" wp14:editId="7909BAD1">
            <wp:extent cx="5731510" cy="2639060"/>
            <wp:effectExtent l="0" t="0" r="2540" b="8890"/>
            <wp:docPr id="194367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709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46CB" w14:textId="77777777" w:rsidR="00931F4F" w:rsidRPr="006B38C8" w:rsidRDefault="00931F4F" w:rsidP="006E751C"/>
    <w:p w14:paraId="08C2F4F7" w14:textId="1081DDFF" w:rsidR="001B005E" w:rsidRPr="006B38C8" w:rsidRDefault="001B005E" w:rsidP="006E751C">
      <w:r w:rsidRPr="006B38C8">
        <w:t>En este modelo se mantiene la misma relación</w:t>
      </w:r>
      <w:r w:rsidR="00024D38" w:rsidRPr="006B38C8">
        <w:t xml:space="preserve"> entre las entidades</w:t>
      </w:r>
      <w:r w:rsidRPr="006B38C8">
        <w:t xml:space="preserve"> </w:t>
      </w:r>
      <w:r w:rsidR="00024D38" w:rsidRPr="006B38C8">
        <w:t>y</w:t>
      </w:r>
      <w:r w:rsidRPr="006B38C8">
        <w:t xml:space="preserve"> su</w:t>
      </w:r>
      <w:r w:rsidR="00024D38" w:rsidRPr="006B38C8">
        <w:t xml:space="preserve">s cardinalidades, </w:t>
      </w:r>
      <w:r w:rsidR="00931F4F" w:rsidRPr="006B38C8">
        <w:t>Teniendo en cuenta los atributos multivaluados, que es el proceso de normalización se transformen en unas tablas que son entidades independientes</w:t>
      </w:r>
      <w:r w:rsidR="00F4351C" w:rsidRPr="006B38C8">
        <w:t>.</w:t>
      </w:r>
    </w:p>
    <w:p w14:paraId="45FE1F1A" w14:textId="77777777" w:rsidR="00F4351C" w:rsidRPr="006B38C8" w:rsidRDefault="00F4351C" w:rsidP="006E751C"/>
    <w:p w14:paraId="1EA5BF8E" w14:textId="0ADA48D2" w:rsidR="00F4351C" w:rsidRPr="006B38C8" w:rsidRDefault="00F4351C" w:rsidP="00F4351C">
      <w:pPr>
        <w:pStyle w:val="Heading2"/>
      </w:pPr>
      <w:bookmarkStart w:id="8" w:name="_Toc164030539"/>
      <w:r w:rsidRPr="006B38C8">
        <w:t>MR en</w:t>
      </w:r>
      <w:r w:rsidR="00517BA6" w:rsidRPr="006B38C8">
        <w:t xml:space="preserve"> </w:t>
      </w:r>
      <w:proofErr w:type="spellStart"/>
      <w:r w:rsidR="00517BA6" w:rsidRPr="006B38C8">
        <w:t>Workbench</w:t>
      </w:r>
      <w:bookmarkEnd w:id="8"/>
      <w:proofErr w:type="spellEnd"/>
    </w:p>
    <w:p w14:paraId="6D6754C5" w14:textId="0913F158" w:rsidR="00517BA6" w:rsidRPr="006B38C8" w:rsidRDefault="00320E42" w:rsidP="00517BA6">
      <w:r w:rsidRPr="006B38C8">
        <w:rPr>
          <w:noProof/>
        </w:rPr>
        <w:drawing>
          <wp:inline distT="0" distB="0" distL="0" distR="0" wp14:anchorId="5D1E8473" wp14:editId="744E1ABA">
            <wp:extent cx="5731510" cy="3697605"/>
            <wp:effectExtent l="0" t="0" r="2540" b="0"/>
            <wp:docPr id="681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7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5F2A" w14:textId="2E4AD21D" w:rsidR="002D0DF1" w:rsidRPr="006B38C8" w:rsidRDefault="00A32FFC" w:rsidP="002D0DF1">
      <w:r w:rsidRPr="006B38C8">
        <w:t>S</w:t>
      </w:r>
      <w:r w:rsidR="00085AD9" w:rsidRPr="006B38C8">
        <w:t xml:space="preserve">e </w:t>
      </w:r>
      <w:r w:rsidR="00F90298" w:rsidRPr="006B38C8">
        <w:t>procede al</w:t>
      </w:r>
      <w:r w:rsidR="00085AD9" w:rsidRPr="006B38C8">
        <w:t xml:space="preserve"> desarroll</w:t>
      </w:r>
      <w:r w:rsidR="00F90298" w:rsidRPr="006B38C8">
        <w:t>o</w:t>
      </w:r>
      <w:r w:rsidR="00085AD9" w:rsidRPr="006B38C8">
        <w:t xml:space="preserve"> en </w:t>
      </w:r>
      <w:proofErr w:type="spellStart"/>
      <w:r w:rsidR="00085AD9" w:rsidRPr="006B38C8">
        <w:t>Workbench</w:t>
      </w:r>
      <w:proofErr w:type="spellEnd"/>
      <w:r w:rsidR="00085AD9" w:rsidRPr="006B38C8">
        <w:t xml:space="preserve"> para la creación de la base de datos.</w:t>
      </w:r>
      <w:r w:rsidR="002D0DF1" w:rsidRPr="006B38C8">
        <w:br w:type="page"/>
      </w:r>
    </w:p>
    <w:p w14:paraId="3E04651A" w14:textId="190A0357" w:rsidR="00C36F65" w:rsidRPr="006B38C8" w:rsidRDefault="00C36F65" w:rsidP="00F90298">
      <w:r w:rsidRPr="006B38C8">
        <w:lastRenderedPageBreak/>
        <w:t xml:space="preserve">Se establecen las relaciones de las llaves primarias y foráneas en la entidad </w:t>
      </w:r>
      <w:r w:rsidR="00F73873" w:rsidRPr="006B38C8">
        <w:t>préstamo.</w:t>
      </w:r>
    </w:p>
    <w:p w14:paraId="416324BD" w14:textId="53EB7BD5" w:rsidR="00F73873" w:rsidRPr="006B38C8" w:rsidRDefault="00F73873" w:rsidP="00F90298">
      <w:r w:rsidRPr="006B38C8">
        <w:rPr>
          <w:noProof/>
        </w:rPr>
        <w:drawing>
          <wp:inline distT="0" distB="0" distL="0" distR="0" wp14:anchorId="03D994BE" wp14:editId="0B23A815">
            <wp:extent cx="5730582" cy="4131522"/>
            <wp:effectExtent l="0" t="0" r="3810" b="2540"/>
            <wp:docPr id="124411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12058" name=""/>
                    <pic:cNvPicPr/>
                  </pic:nvPicPr>
                  <pic:blipFill rotWithShape="1">
                    <a:blip r:embed="rId11"/>
                    <a:srcRect t="5246" b="1431"/>
                    <a:stretch/>
                  </pic:blipFill>
                  <pic:spPr bwMode="auto">
                    <a:xfrm>
                      <a:off x="0" y="0"/>
                      <a:ext cx="5732095" cy="413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A5D32" w14:textId="5451B36D" w:rsidR="00F73873" w:rsidRPr="006B38C8" w:rsidRDefault="00F73873" w:rsidP="00F90298">
      <w:r w:rsidRPr="006B38C8">
        <w:t>Se realiza lo mismo con la entidad publicación.</w:t>
      </w:r>
    </w:p>
    <w:p w14:paraId="5B1842B4" w14:textId="4A9DEF6F" w:rsidR="00F73873" w:rsidRPr="006B38C8" w:rsidRDefault="00E526D1" w:rsidP="00F90298">
      <w:r w:rsidRPr="006B38C8">
        <w:rPr>
          <w:noProof/>
        </w:rPr>
        <w:drawing>
          <wp:inline distT="0" distB="0" distL="0" distR="0" wp14:anchorId="27F756E2" wp14:editId="7550469C">
            <wp:extent cx="5730735" cy="3843867"/>
            <wp:effectExtent l="0" t="0" r="3810" b="4445"/>
            <wp:docPr id="272227573" name="Picture 1" descr="A diagram of a databa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27573" name="Picture 1" descr="A diagram of a database&#10;&#10;Description automatically generated with medium confidence"/>
                    <pic:cNvPicPr/>
                  </pic:nvPicPr>
                  <pic:blipFill rotWithShape="1">
                    <a:blip r:embed="rId12"/>
                    <a:srcRect l="2954" t="1076" b="1254"/>
                    <a:stretch/>
                  </pic:blipFill>
                  <pic:spPr bwMode="auto">
                    <a:xfrm>
                      <a:off x="0" y="0"/>
                      <a:ext cx="5752831" cy="385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EAC91" w14:textId="3AE9FFBA" w:rsidR="00A95138" w:rsidRPr="006B38C8" w:rsidRDefault="00F90298" w:rsidP="00F90298">
      <w:r w:rsidRPr="006B38C8">
        <w:rPr>
          <w:noProof/>
        </w:rPr>
        <w:lastRenderedPageBreak/>
        <w:drawing>
          <wp:inline distT="0" distB="0" distL="0" distR="0" wp14:anchorId="17FC28AF" wp14:editId="28AF633C">
            <wp:extent cx="5731510" cy="1945640"/>
            <wp:effectExtent l="0" t="0" r="2540" b="0"/>
            <wp:docPr id="152121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128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1F31" w14:textId="57D5AE83" w:rsidR="002D1102" w:rsidRPr="006B38C8" w:rsidRDefault="002D1102" w:rsidP="00F90298">
      <w:r w:rsidRPr="006B38C8">
        <w:t>Se establece la siguiente condición en la cual:</w:t>
      </w:r>
    </w:p>
    <w:p w14:paraId="79C480A7" w14:textId="6FF413D1" w:rsidR="00F90298" w:rsidRPr="006B38C8" w:rsidRDefault="007C6EA4" w:rsidP="00F90298">
      <w:pPr>
        <w:pStyle w:val="ListParagraph"/>
        <w:numPr>
          <w:ilvl w:val="0"/>
          <w:numId w:val="3"/>
        </w:numPr>
      </w:pPr>
      <w:r w:rsidRPr="006B38C8">
        <w:t xml:space="preserve">Cantidad Disponibles: </w:t>
      </w:r>
      <w:r w:rsidR="007D3643" w:rsidRPr="006B38C8">
        <w:t xml:space="preserve">Se estable por predeterminado en la base de datos como la resta entre la cantidad de ejemplares y la </w:t>
      </w:r>
      <w:r w:rsidR="00405A4B" w:rsidRPr="006B38C8">
        <w:t>cantidad de prestados.</w:t>
      </w:r>
    </w:p>
    <w:p w14:paraId="78F898BD" w14:textId="443D0D6A" w:rsidR="00671F85" w:rsidRPr="006B38C8" w:rsidRDefault="00DE3296" w:rsidP="00671F85">
      <w:r w:rsidRPr="006B38C8">
        <w:t>Todo este proceso fue enseñado por el Coach y replicado por el responsable del documento.</w:t>
      </w:r>
    </w:p>
    <w:p w14:paraId="0FF82028" w14:textId="77777777" w:rsidR="00DE3296" w:rsidRPr="006B38C8" w:rsidRDefault="00DE3296" w:rsidP="00671F85"/>
    <w:p w14:paraId="680D9905" w14:textId="0786E65B" w:rsidR="002D1102" w:rsidRPr="006B38C8" w:rsidRDefault="00266562" w:rsidP="000372E2">
      <w:pPr>
        <w:pStyle w:val="Heading1"/>
      </w:pPr>
      <w:bookmarkStart w:id="9" w:name="_Toc164030540"/>
      <w:r w:rsidRPr="006B38C8">
        <w:t>Creación de la base de datos</w:t>
      </w:r>
      <w:bookmarkEnd w:id="9"/>
    </w:p>
    <w:p w14:paraId="6F997FF7" w14:textId="2B62FAA4" w:rsidR="00266562" w:rsidRPr="006B38C8" w:rsidRDefault="00FD1764" w:rsidP="00266562">
      <w:r w:rsidRPr="006B38C8">
        <w:t xml:space="preserve">A partir del modelo realizado en MySQL </w:t>
      </w:r>
      <w:r w:rsidR="00194A94" w:rsidRPr="006B38C8">
        <w:t xml:space="preserve">se procede a generar el código para la creación de la base de datos a través de comandos </w:t>
      </w:r>
      <w:r w:rsidR="00E13AC2" w:rsidRPr="006B38C8">
        <w:t xml:space="preserve">DDL </w:t>
      </w:r>
      <w:r w:rsidR="001E4120" w:rsidRPr="006B38C8">
        <w:t xml:space="preserve">abreviación que significa </w:t>
      </w:r>
      <w:r w:rsidR="007300B5" w:rsidRPr="006B38C8">
        <w:t>Lenguaje de Definición de Datos.</w:t>
      </w:r>
    </w:p>
    <w:p w14:paraId="5667B44A" w14:textId="4CEC55AE" w:rsidR="007300B5" w:rsidRPr="006B38C8" w:rsidRDefault="00BC5F71" w:rsidP="002A3AD0">
      <w:pPr>
        <w:pStyle w:val="Heading2"/>
      </w:pPr>
      <w:bookmarkStart w:id="10" w:name="_Toc164030541"/>
      <w:r w:rsidRPr="006B38C8">
        <w:t>Comandos SQL</w:t>
      </w:r>
      <w:bookmarkEnd w:id="10"/>
    </w:p>
    <w:p w14:paraId="76577D99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MySQL Script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generated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y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MySQL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Workbench</w:t>
      </w:r>
      <w:proofErr w:type="spellEnd"/>
    </w:p>
    <w:p w14:paraId="157A3E1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Sat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Apr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13 20:15:28 2024</w:t>
      </w:r>
    </w:p>
    <w:p w14:paraId="0DAB997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Model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: New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Model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  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Version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: 1.0</w:t>
      </w:r>
    </w:p>
    <w:p w14:paraId="0B2A75A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MySQL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Workbench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Forward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Engineering</w:t>
      </w:r>
      <w:proofErr w:type="spellEnd"/>
    </w:p>
    <w:p w14:paraId="76EFFC8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6FB6B83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@OLD_UNIQUE_CHECKS=@@UNIQUE_CHECKS, UNIQUE_CHECKS=</w:t>
      </w:r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4FC6817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@OLD_FOREIGN_KEY_CHECKS=@@FOREIGN_KEY_CHECKS, FOREIGN_KEY_CHECKS=</w:t>
      </w:r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0D6221A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@OLD_SQL_MODE=@@SQL_MODE, SQL_MODE=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S"/>
        </w:rPr>
        <w:t>'ONLY_FULL_GROUP_</w:t>
      </w:r>
      <w:proofErr w:type="gram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S"/>
        </w:rPr>
        <w:t>BY,STRICT</w:t>
      </w:r>
      <w:proofErr w:type="gramEnd"/>
      <w:r w:rsidRPr="00D62E2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S"/>
        </w:rPr>
        <w:t>_TRANS_TABLES,NO_ZERO_IN_DATE,NO_ZERO_DATE,ERROR_FOR_DIVISION_BY_ZERO,NO_ENGINE_SUBSTITUTION'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08B0DE1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04446EC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505A5CAC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Schema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</w:p>
    <w:p w14:paraId="35A21BE9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271582E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7F4C8A4C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36627B6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Schema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</w:p>
    <w:p w14:paraId="7B24C03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4BEEAE6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SCHEMA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FAUL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HARACTE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utf</w:t>
      </w:r>
      <w:proofErr w:type="gram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8 ;</w:t>
      </w:r>
      <w:proofErr w:type="gramEnd"/>
    </w:p>
    <w:p w14:paraId="1EA4CCA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US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;</w:t>
      </w:r>
      <w:proofErr w:type="gramEnd"/>
    </w:p>
    <w:p w14:paraId="334B0CF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613D165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7F8F647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lastRenderedPageBreak/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Empleado`</w:t>
      </w:r>
    </w:p>
    <w:p w14:paraId="3B0F21E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4E942C3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Emplead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2571855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idEmplead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0F150D09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nombre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35A1CF1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ontrasenh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1B9351E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corre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25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7DB9872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rol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4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18379A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idEmplead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)</w:t>
      </w:r>
    </w:p>
    <w:p w14:paraId="3BDFC1D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121BD60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50EDC518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4CAF16A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740555A4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Usuario`</w:t>
      </w:r>
    </w:p>
    <w:p w14:paraId="0BB3654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7C40E918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Usuari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613B4689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corre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25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3A0DE9AF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nombre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42CAB85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ontrasenh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760EAC4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corre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)</w:t>
      </w:r>
    </w:p>
    <w:p w14:paraId="2BF5303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7847557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63A6ABD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0C1C446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33782A2F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Publicacion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</w:t>
      </w:r>
    </w:p>
    <w:p w14:paraId="23F72AF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5C37E9B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680D32B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D5EB91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autor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15F0A7A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tip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4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4C5CF09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numPaginas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24867D7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antEjemplares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6870E7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antPrestados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164226A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antDisponibles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FAUL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cantEjemplares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-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cantPrestados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,</w:t>
      </w:r>
    </w:p>
    <w:p w14:paraId="02D2669C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titul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)</w:t>
      </w:r>
    </w:p>
    <w:p w14:paraId="5CB7252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7918D84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492F0D5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2D1F96C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2FE71CE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Prestamo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</w:t>
      </w:r>
    </w:p>
    <w:p w14:paraId="504D1CB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39528A6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Prestam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2E94F5B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idPrestam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23A3A5A8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echaPrestam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816E3A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echaDevolu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0127DA9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estad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4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70FA1F7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orreoUsuari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25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4696B43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1E8C4AA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idPrestam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,</w:t>
      </w:r>
    </w:p>
    <w:p w14:paraId="07194DC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NDEX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Correo_idx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orreoUsuari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ASC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 VISIBLE,</w:t>
      </w:r>
    </w:p>
    <w:p w14:paraId="70CA767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NDEX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Titulo_idx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ASC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 VISIBLE,</w:t>
      </w:r>
    </w:p>
    <w:p w14:paraId="223031B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ONSTRA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Corre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</w:p>
    <w:p w14:paraId="2DEF011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FOREIG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orreoUsuari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45095BC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REFERENCE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Usuari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corre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13135A6F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LE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</w:t>
      </w:r>
    </w:p>
    <w:p w14:paraId="6881061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UP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,</w:t>
      </w:r>
    </w:p>
    <w:p w14:paraId="38D2F81F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ONSTRA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Titul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</w:p>
    <w:p w14:paraId="10858259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lastRenderedPageBreak/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FOREIG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6CE655F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REFERENCE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titul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5B7BCE9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LE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</w:t>
      </w:r>
    </w:p>
    <w:p w14:paraId="37B0B6F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UP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)</w:t>
      </w:r>
    </w:p>
    <w:p w14:paraId="116717B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3B058AF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5EB1FF0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6D907CD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5B1215C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edadSugerida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</w:t>
      </w:r>
    </w:p>
    <w:p w14:paraId="5FDA4CD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54C2638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edadSugerid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40718F0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F880C74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edadSugerid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015297FC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,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edadSugerid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,</w:t>
      </w:r>
    </w:p>
    <w:p w14:paraId="589D49D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ONSTRA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EdadSugerid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</w:p>
    <w:p w14:paraId="25272FF4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FOREIG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6B6756F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REFERENCE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titul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76802BD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LE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</w:t>
      </w:r>
    </w:p>
    <w:p w14:paraId="2E1E45A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UP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)</w:t>
      </w:r>
    </w:p>
    <w:p w14:paraId="5A62BED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1940B15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61DF87D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576BBA1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5ACE126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areaGenero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</w:t>
      </w:r>
    </w:p>
    <w:p w14:paraId="2EA4559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7174D58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areaGener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2A307B0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20ED87D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areaGener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3817FC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,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areaGener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,</w:t>
      </w:r>
    </w:p>
    <w:p w14:paraId="2A0FB70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ONSTRA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AreaGener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</w:p>
    <w:p w14:paraId="37EC86A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FOREIG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07F717C8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REFERENCE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titul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2D57F5F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LE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</w:t>
      </w:r>
    </w:p>
    <w:p w14:paraId="228432A4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UP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)</w:t>
      </w:r>
    </w:p>
    <w:p w14:paraId="4497879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043A30D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477027F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34B9ADE8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SQL_MODE=@OLD_SQL_MODE;</w:t>
      </w:r>
    </w:p>
    <w:p w14:paraId="5251773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FOREIGN_KEY_CHECKS=@OLD_FOREIGN_KEY_CHECKS;</w:t>
      </w:r>
    </w:p>
    <w:p w14:paraId="1A5691CF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UNIQUE_CHECKS=@OLD_UNIQUE_CHECKS;</w:t>
      </w:r>
    </w:p>
    <w:p w14:paraId="0DEC7527" w14:textId="77777777" w:rsidR="00BC5F71" w:rsidRPr="006B38C8" w:rsidRDefault="00BC5F71" w:rsidP="00BC5F71"/>
    <w:p w14:paraId="0A3E53B0" w14:textId="42F31711" w:rsidR="00DA56AE" w:rsidRDefault="006B38C8" w:rsidP="00DA56AE">
      <w:pPr>
        <w:pStyle w:val="Heading2"/>
      </w:pPr>
      <w:bookmarkStart w:id="11" w:name="_Toc164030542"/>
      <w:r w:rsidRPr="006B38C8">
        <w:t>Resultado de la ejecución</w:t>
      </w:r>
      <w:bookmarkEnd w:id="11"/>
    </w:p>
    <w:p w14:paraId="4513E12B" w14:textId="7C8A721C" w:rsidR="004615B3" w:rsidRDefault="004615B3" w:rsidP="00E94AEE">
      <w:r>
        <w:t>Se genera la base de datos con sus tablas:</w:t>
      </w:r>
    </w:p>
    <w:p w14:paraId="6D05CC93" w14:textId="34E4B581" w:rsidR="00E94AEE" w:rsidRDefault="00EB3A2D" w:rsidP="00E94AEE">
      <w:r>
        <w:rPr>
          <w:noProof/>
        </w:rPr>
        <w:drawing>
          <wp:inline distT="0" distB="0" distL="0" distR="0" wp14:anchorId="57F46330" wp14:editId="558E1AC7">
            <wp:extent cx="2600325" cy="1533525"/>
            <wp:effectExtent l="0" t="0" r="9525" b="9525"/>
            <wp:docPr id="98651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153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2506" w14:textId="6766B99C" w:rsidR="004615B3" w:rsidRDefault="00376389" w:rsidP="00376389">
      <w:pPr>
        <w:pStyle w:val="Heading2"/>
      </w:pPr>
      <w:bookmarkStart w:id="12" w:name="_Toc164030543"/>
      <w:r>
        <w:lastRenderedPageBreak/>
        <w:t>Comandos de consulta de tablas</w:t>
      </w:r>
      <w:bookmarkEnd w:id="12"/>
    </w:p>
    <w:tbl>
      <w:tblPr>
        <w:tblW w:w="50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"/>
        <w:gridCol w:w="4773"/>
      </w:tblGrid>
      <w:tr w:rsidR="0032054C" w:rsidRPr="0032054C" w14:paraId="3F2BC29F" w14:textId="77777777" w:rsidTr="0032054C">
        <w:trPr>
          <w:trHeight w:val="903"/>
          <w:tblCellSpacing w:w="15" w:type="dxa"/>
        </w:trPr>
        <w:tc>
          <w:tcPr>
            <w:tcW w:w="0" w:type="auto"/>
            <w:vAlign w:val="center"/>
            <w:hideMark/>
          </w:tcPr>
          <w:p w14:paraId="656B984F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1</w:t>
            </w:r>
          </w:p>
          <w:p w14:paraId="6BBF0AC7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2</w:t>
            </w:r>
          </w:p>
          <w:p w14:paraId="1B0D6CB5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3</w:t>
            </w:r>
          </w:p>
          <w:p w14:paraId="6D100B55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4</w:t>
            </w:r>
          </w:p>
          <w:p w14:paraId="1B8FA2D5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5</w:t>
            </w:r>
          </w:p>
          <w:p w14:paraId="70668F08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98A14F4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empleado;</w:t>
            </w:r>
          </w:p>
          <w:p w14:paraId="31528F9C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publicacion;</w:t>
            </w:r>
          </w:p>
          <w:p w14:paraId="475C2BA3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prestamo;</w:t>
            </w:r>
          </w:p>
          <w:p w14:paraId="3602EF7F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usuario;</w:t>
            </w:r>
          </w:p>
          <w:p w14:paraId="29AAA877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areagenero;</w:t>
            </w:r>
          </w:p>
          <w:p w14:paraId="130DA218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edadsugerida;</w:t>
            </w:r>
          </w:p>
          <w:p w14:paraId="0D10236D" w14:textId="77777777" w:rsidR="0032054C" w:rsidRPr="0032054C" w:rsidRDefault="0032054C" w:rsidP="0032054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/>
                <w:color w:val="333333"/>
                <w:szCs w:val="24"/>
                <w:lang w:val="es-ES" w:eastAsia="es-ES"/>
              </w:rPr>
            </w:pPr>
          </w:p>
        </w:tc>
      </w:tr>
    </w:tbl>
    <w:p w14:paraId="65A32071" w14:textId="77777777" w:rsidR="00376389" w:rsidRDefault="00376389" w:rsidP="00376389"/>
    <w:p w14:paraId="01A3BB74" w14:textId="474EE0F0" w:rsidR="00124165" w:rsidRDefault="005C473D" w:rsidP="005C473D">
      <w:pPr>
        <w:pStyle w:val="Heading1"/>
      </w:pPr>
      <w:r>
        <w:t>Código Java</w:t>
      </w:r>
    </w:p>
    <w:p w14:paraId="152BB38D" w14:textId="27C56D80" w:rsidR="005C473D" w:rsidRDefault="005C473D" w:rsidP="005C473D">
      <w:pPr>
        <w:pStyle w:val="Heading2"/>
      </w:pPr>
      <w:r>
        <w:t xml:space="preserve">Implementación del </w:t>
      </w:r>
      <w:proofErr w:type="spellStart"/>
      <w:r>
        <w:t>Logger</w:t>
      </w:r>
      <w:proofErr w:type="spellEnd"/>
    </w:p>
    <w:p w14:paraId="254433F5" w14:textId="112A46FA" w:rsidR="005C473D" w:rsidRDefault="005C473D" w:rsidP="005C473D">
      <w:r>
        <w:rPr>
          <w:noProof/>
        </w:rPr>
        <w:drawing>
          <wp:inline distT="0" distB="0" distL="0" distR="0" wp14:anchorId="1DF1A2A3" wp14:editId="6EE7780E">
            <wp:extent cx="5731510" cy="2875280"/>
            <wp:effectExtent l="0" t="0" r="2540" b="1270"/>
            <wp:docPr id="1714081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816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9458" w14:textId="36C74145" w:rsidR="005C473D" w:rsidRDefault="005C473D" w:rsidP="005C473D">
      <w:r>
        <w:t xml:space="preserve">Para cada vez que se inicia sesión </w:t>
      </w:r>
      <w:r w:rsidR="00A11B60">
        <w:t>se realiza un log de inicio de la aplicación.</w:t>
      </w:r>
    </w:p>
    <w:p w14:paraId="7FA9B4C5" w14:textId="77777777" w:rsidR="00A11B60" w:rsidRDefault="00A11B60" w:rsidP="005C473D"/>
    <w:p w14:paraId="1A776802" w14:textId="73A987E0" w:rsidR="00A11B60" w:rsidRDefault="000A3D46" w:rsidP="000A3D46">
      <w:pPr>
        <w:pStyle w:val="Heading2"/>
      </w:pPr>
      <w:r>
        <w:t>Pruebas de descuento de libros disponibles en el préstamo</w:t>
      </w:r>
    </w:p>
    <w:p w14:paraId="49CE8A5F" w14:textId="77777777" w:rsidR="000A3D46" w:rsidRDefault="000A3D46" w:rsidP="000A3D46">
      <w:r>
        <w:rPr>
          <w:noProof/>
        </w:rPr>
        <w:drawing>
          <wp:inline distT="0" distB="0" distL="0" distR="0" wp14:anchorId="0F2A83A1" wp14:editId="6D087946">
            <wp:extent cx="5731510" cy="1408430"/>
            <wp:effectExtent l="0" t="0" r="2540" b="1270"/>
            <wp:docPr id="119211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191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2ADE" w14:textId="77777777" w:rsidR="000A3D46" w:rsidRDefault="000A3D46" w:rsidP="000A3D46">
      <w:r>
        <w:rPr>
          <w:noProof/>
        </w:rPr>
        <w:lastRenderedPageBreak/>
        <w:drawing>
          <wp:inline distT="0" distB="0" distL="0" distR="0" wp14:anchorId="79215EB3" wp14:editId="103AE501">
            <wp:extent cx="5731510" cy="1128395"/>
            <wp:effectExtent l="0" t="0" r="2540" b="0"/>
            <wp:docPr id="527551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5102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3DA5" w14:textId="77777777" w:rsidR="000A3D46" w:rsidRDefault="000A3D46" w:rsidP="000A3D46">
      <w:r>
        <w:rPr>
          <w:noProof/>
        </w:rPr>
        <w:drawing>
          <wp:inline distT="0" distB="0" distL="0" distR="0" wp14:anchorId="3E700119" wp14:editId="69E6FC96">
            <wp:extent cx="5731510" cy="1287780"/>
            <wp:effectExtent l="0" t="0" r="2540" b="7620"/>
            <wp:docPr id="117686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675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C939" w14:textId="77777777" w:rsidR="000A3D46" w:rsidRDefault="000A3D46" w:rsidP="000A3D46"/>
    <w:p w14:paraId="74D540DB" w14:textId="77777777" w:rsidR="000A3D46" w:rsidRDefault="000A3D46" w:rsidP="000A3D46">
      <w:r>
        <w:rPr>
          <w:noProof/>
        </w:rPr>
        <w:drawing>
          <wp:inline distT="0" distB="0" distL="0" distR="0" wp14:anchorId="5D7504E5" wp14:editId="6D49AF70">
            <wp:extent cx="5731510" cy="1170305"/>
            <wp:effectExtent l="0" t="0" r="2540" b="0"/>
            <wp:docPr id="1055955322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55322" name="Picture 1" descr="A table with numbers and lett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17C2" w14:textId="77777777" w:rsidR="000A3D46" w:rsidRDefault="000A3D46" w:rsidP="000A3D46">
      <w:r>
        <w:rPr>
          <w:noProof/>
        </w:rPr>
        <w:drawing>
          <wp:inline distT="0" distB="0" distL="0" distR="0" wp14:anchorId="3EDC4B42" wp14:editId="243FE84A">
            <wp:extent cx="5731510" cy="1373505"/>
            <wp:effectExtent l="0" t="0" r="2540" b="0"/>
            <wp:docPr id="1214411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1174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2D3E" w14:textId="77777777" w:rsidR="000A3D46" w:rsidRDefault="000A3D46" w:rsidP="000A3D46"/>
    <w:p w14:paraId="68566D1A" w14:textId="77777777" w:rsidR="000A3D46" w:rsidRDefault="000A3D46" w:rsidP="000A3D46">
      <w:r>
        <w:rPr>
          <w:noProof/>
        </w:rPr>
        <w:drawing>
          <wp:inline distT="0" distB="0" distL="0" distR="0" wp14:anchorId="42BF1308" wp14:editId="374A03EE">
            <wp:extent cx="5731510" cy="1541780"/>
            <wp:effectExtent l="0" t="0" r="2540" b="1270"/>
            <wp:docPr id="395531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318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6685" w14:textId="77777777" w:rsidR="000A3D46" w:rsidRDefault="000A3D46" w:rsidP="000A3D46"/>
    <w:p w14:paraId="7BFDE19E" w14:textId="77777777" w:rsidR="000A3D46" w:rsidRDefault="000A3D46" w:rsidP="000A3D46"/>
    <w:p w14:paraId="55C55A6A" w14:textId="77777777" w:rsidR="000A3D46" w:rsidRDefault="000A3D46" w:rsidP="000A3D46">
      <w:r>
        <w:rPr>
          <w:noProof/>
        </w:rPr>
        <w:lastRenderedPageBreak/>
        <w:drawing>
          <wp:inline distT="0" distB="0" distL="0" distR="0" wp14:anchorId="2D859C20" wp14:editId="79C34938">
            <wp:extent cx="5731510" cy="1341755"/>
            <wp:effectExtent l="0" t="0" r="2540" b="0"/>
            <wp:docPr id="61287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737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EED4" w14:textId="77777777" w:rsidR="000A3D46" w:rsidRDefault="000A3D46" w:rsidP="000A3D46"/>
    <w:p w14:paraId="3DF768FF" w14:textId="77777777" w:rsidR="000A3D46" w:rsidRPr="000A3D46" w:rsidRDefault="000A3D46" w:rsidP="000A3D46"/>
    <w:sectPr w:rsidR="000A3D46" w:rsidRPr="000A3D46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F9575" w14:textId="77777777" w:rsidR="004E622D" w:rsidRPr="006B38C8" w:rsidRDefault="004E622D" w:rsidP="001C0FE1">
      <w:pPr>
        <w:spacing w:after="0" w:line="240" w:lineRule="auto"/>
      </w:pPr>
      <w:r w:rsidRPr="006B38C8">
        <w:separator/>
      </w:r>
    </w:p>
  </w:endnote>
  <w:endnote w:type="continuationSeparator" w:id="0">
    <w:p w14:paraId="7677B6B3" w14:textId="77777777" w:rsidR="004E622D" w:rsidRPr="006B38C8" w:rsidRDefault="004E622D" w:rsidP="001C0FE1">
      <w:pPr>
        <w:spacing w:after="0" w:line="240" w:lineRule="auto"/>
      </w:pPr>
      <w:r w:rsidRPr="006B38C8">
        <w:continuationSeparator/>
      </w:r>
    </w:p>
  </w:endnote>
  <w:endnote w:type="continuationNotice" w:id="1">
    <w:p w14:paraId="0DA63F5D" w14:textId="77777777" w:rsidR="004E622D" w:rsidRPr="006B38C8" w:rsidRDefault="004E62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13C26" w14:textId="77777777" w:rsidR="004E622D" w:rsidRPr="006B38C8" w:rsidRDefault="004E622D" w:rsidP="001C0FE1">
      <w:pPr>
        <w:spacing w:after="0" w:line="240" w:lineRule="auto"/>
      </w:pPr>
      <w:r w:rsidRPr="006B38C8">
        <w:separator/>
      </w:r>
    </w:p>
  </w:footnote>
  <w:footnote w:type="continuationSeparator" w:id="0">
    <w:p w14:paraId="7ACB9990" w14:textId="77777777" w:rsidR="004E622D" w:rsidRPr="006B38C8" w:rsidRDefault="004E622D" w:rsidP="001C0FE1">
      <w:pPr>
        <w:spacing w:after="0" w:line="240" w:lineRule="auto"/>
      </w:pPr>
      <w:r w:rsidRPr="006B38C8">
        <w:continuationSeparator/>
      </w:r>
    </w:p>
  </w:footnote>
  <w:footnote w:type="continuationNotice" w:id="1">
    <w:p w14:paraId="7B446A01" w14:textId="77777777" w:rsidR="004E622D" w:rsidRPr="006B38C8" w:rsidRDefault="004E62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EE582" w14:textId="68188F89" w:rsidR="001C0FE1" w:rsidRPr="006B38C8" w:rsidRDefault="00012F90">
    <w:pPr>
      <w:pStyle w:val="Header"/>
    </w:pPr>
    <w:r w:rsidRPr="006B38C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1477581" wp14:editId="7D739D9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40907" w14:textId="2DF2DBFC" w:rsidR="00012F90" w:rsidRPr="006B38C8" w:rsidRDefault="00A3024F">
                          <w:pPr>
                            <w:spacing w:after="0" w:line="240" w:lineRule="auto"/>
                            <w:jc w:val="right"/>
                          </w:pPr>
                          <w:r w:rsidRPr="006B38C8">
                            <w:rPr>
                              <w:rStyle w:val="Strong"/>
                              <w:rFonts w:ascii="Roboto" w:hAnsi="Roboto"/>
                              <w:i/>
                              <w:iCs/>
                              <w:color w:val="111111"/>
                              <w:shd w:val="clear" w:color="auto" w:fill="FFFFFF"/>
                            </w:rPr>
                            <w:t>“En cada desafío, encontramos la oportunidad de crecer más fuertes.”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77581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68E40907" w14:textId="2DF2DBFC" w:rsidR="00012F90" w:rsidRPr="006B38C8" w:rsidRDefault="00A3024F">
                    <w:pPr>
                      <w:spacing w:after="0" w:line="240" w:lineRule="auto"/>
                      <w:jc w:val="right"/>
                    </w:pPr>
                    <w:r w:rsidRPr="006B38C8">
                      <w:rPr>
                        <w:rStyle w:val="Strong"/>
                        <w:rFonts w:ascii="Roboto" w:hAnsi="Roboto"/>
                        <w:i/>
                        <w:iCs/>
                        <w:color w:val="111111"/>
                        <w:shd w:val="clear" w:color="auto" w:fill="FFFFFF"/>
                      </w:rPr>
                      <w:t>“En cada desafío, encontramos la oportunidad de crecer más fuertes.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B38C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70BD5C" wp14:editId="1B1D4BA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C97594A" w14:textId="77777777" w:rsidR="00012F90" w:rsidRPr="006B38C8" w:rsidRDefault="00012F9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6B38C8">
                            <w:fldChar w:fldCharType="begin"/>
                          </w:r>
                          <w:r w:rsidRPr="006B38C8">
                            <w:instrText xml:space="preserve"> PAGE   \* MERGEFORMAT </w:instrText>
                          </w:r>
                          <w:r w:rsidRPr="006B38C8">
                            <w:fldChar w:fldCharType="separate"/>
                          </w:r>
                          <w:r w:rsidRPr="006B38C8">
                            <w:rPr>
                              <w:color w:val="FFFFFF" w:themeColor="background1"/>
                            </w:rPr>
                            <w:t>2</w:t>
                          </w:r>
                          <w:r w:rsidRPr="006B38C8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0BD5C" id="Text Box 71" o:spid="_x0000_s1027" type="#_x0000_t202" style="position:absolute;left:0;text-align:left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8dd873 [1945]" stroked="f">
              <v:textbox style="mso-fit-shape-to-text:t" inset=",0,,0">
                <w:txbxContent>
                  <w:p w14:paraId="6C97594A" w14:textId="77777777" w:rsidR="00012F90" w:rsidRPr="006B38C8" w:rsidRDefault="00012F9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6B38C8">
                      <w:fldChar w:fldCharType="begin"/>
                    </w:r>
                    <w:r w:rsidRPr="006B38C8">
                      <w:instrText xml:space="preserve"> PAGE   \* MERGEFORMAT </w:instrText>
                    </w:r>
                    <w:r w:rsidRPr="006B38C8">
                      <w:fldChar w:fldCharType="separate"/>
                    </w:r>
                    <w:r w:rsidRPr="006B38C8">
                      <w:rPr>
                        <w:color w:val="FFFFFF" w:themeColor="background1"/>
                      </w:rPr>
                      <w:t>2</w:t>
                    </w:r>
                    <w:r w:rsidRPr="006B38C8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E7769"/>
    <w:multiLevelType w:val="hybridMultilevel"/>
    <w:tmpl w:val="77766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815DF"/>
    <w:multiLevelType w:val="hybridMultilevel"/>
    <w:tmpl w:val="9CC0E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D622C"/>
    <w:multiLevelType w:val="hybridMultilevel"/>
    <w:tmpl w:val="DDC0B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01278">
    <w:abstractNumId w:val="2"/>
  </w:num>
  <w:num w:numId="2" w16cid:durableId="1233154332">
    <w:abstractNumId w:val="0"/>
  </w:num>
  <w:num w:numId="3" w16cid:durableId="1053235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1C"/>
    <w:rsid w:val="00012F90"/>
    <w:rsid w:val="00015E79"/>
    <w:rsid w:val="00022F12"/>
    <w:rsid w:val="00024D38"/>
    <w:rsid w:val="000372E2"/>
    <w:rsid w:val="000416D6"/>
    <w:rsid w:val="00057D71"/>
    <w:rsid w:val="00085AD9"/>
    <w:rsid w:val="00094E85"/>
    <w:rsid w:val="000A2E23"/>
    <w:rsid w:val="000A3D46"/>
    <w:rsid w:val="000A6CC5"/>
    <w:rsid w:val="000E11BF"/>
    <w:rsid w:val="0010065D"/>
    <w:rsid w:val="00124165"/>
    <w:rsid w:val="00176752"/>
    <w:rsid w:val="00185069"/>
    <w:rsid w:val="00194A94"/>
    <w:rsid w:val="001B005E"/>
    <w:rsid w:val="001C0FE1"/>
    <w:rsid w:val="001C60B6"/>
    <w:rsid w:val="001D7557"/>
    <w:rsid w:val="001E4120"/>
    <w:rsid w:val="001F1A66"/>
    <w:rsid w:val="00205B82"/>
    <w:rsid w:val="00266562"/>
    <w:rsid w:val="002A3093"/>
    <w:rsid w:val="002A3AD0"/>
    <w:rsid w:val="002D0DF1"/>
    <w:rsid w:val="002D1102"/>
    <w:rsid w:val="0032054C"/>
    <w:rsid w:val="00320E42"/>
    <w:rsid w:val="003230D2"/>
    <w:rsid w:val="0032458D"/>
    <w:rsid w:val="003712C4"/>
    <w:rsid w:val="00376389"/>
    <w:rsid w:val="00405A4B"/>
    <w:rsid w:val="00412927"/>
    <w:rsid w:val="0041413E"/>
    <w:rsid w:val="004615B3"/>
    <w:rsid w:val="00477ACD"/>
    <w:rsid w:val="00484B16"/>
    <w:rsid w:val="004A7104"/>
    <w:rsid w:val="004E622D"/>
    <w:rsid w:val="004F2008"/>
    <w:rsid w:val="004F63F0"/>
    <w:rsid w:val="00500605"/>
    <w:rsid w:val="00517BA6"/>
    <w:rsid w:val="005C473D"/>
    <w:rsid w:val="00600390"/>
    <w:rsid w:val="00605554"/>
    <w:rsid w:val="00671F85"/>
    <w:rsid w:val="006A1102"/>
    <w:rsid w:val="006B38C8"/>
    <w:rsid w:val="006E751C"/>
    <w:rsid w:val="00710B1C"/>
    <w:rsid w:val="00725980"/>
    <w:rsid w:val="007300B5"/>
    <w:rsid w:val="0073046B"/>
    <w:rsid w:val="00747D7D"/>
    <w:rsid w:val="00762840"/>
    <w:rsid w:val="007C6EA4"/>
    <w:rsid w:val="007D0AB4"/>
    <w:rsid w:val="007D3643"/>
    <w:rsid w:val="008765B0"/>
    <w:rsid w:val="008B68FC"/>
    <w:rsid w:val="008C1EBF"/>
    <w:rsid w:val="00931F4F"/>
    <w:rsid w:val="0095651E"/>
    <w:rsid w:val="00995303"/>
    <w:rsid w:val="00997F52"/>
    <w:rsid w:val="009B5F03"/>
    <w:rsid w:val="00A11B60"/>
    <w:rsid w:val="00A3024F"/>
    <w:rsid w:val="00A32FFC"/>
    <w:rsid w:val="00A95138"/>
    <w:rsid w:val="00B27FB5"/>
    <w:rsid w:val="00B4282A"/>
    <w:rsid w:val="00BC5F71"/>
    <w:rsid w:val="00BC773C"/>
    <w:rsid w:val="00C15A65"/>
    <w:rsid w:val="00C26BF1"/>
    <w:rsid w:val="00C36F65"/>
    <w:rsid w:val="00C53F15"/>
    <w:rsid w:val="00C80DC9"/>
    <w:rsid w:val="00C85FB9"/>
    <w:rsid w:val="00CB1F70"/>
    <w:rsid w:val="00D52065"/>
    <w:rsid w:val="00D61CD7"/>
    <w:rsid w:val="00D62E23"/>
    <w:rsid w:val="00DA56AE"/>
    <w:rsid w:val="00DC663C"/>
    <w:rsid w:val="00DD21BA"/>
    <w:rsid w:val="00DE3296"/>
    <w:rsid w:val="00E13AC2"/>
    <w:rsid w:val="00E526D1"/>
    <w:rsid w:val="00E94AEE"/>
    <w:rsid w:val="00EB3A2D"/>
    <w:rsid w:val="00ED5091"/>
    <w:rsid w:val="00ED6942"/>
    <w:rsid w:val="00F4351C"/>
    <w:rsid w:val="00F73873"/>
    <w:rsid w:val="00F90298"/>
    <w:rsid w:val="00F95FA1"/>
    <w:rsid w:val="00FA2CAD"/>
    <w:rsid w:val="00FA40E3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3438E"/>
  <w15:chartTrackingRefBased/>
  <w15:docId w15:val="{854FD815-39F7-43AC-A423-272E85E0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5B0"/>
    <w:pPr>
      <w:jc w:val="both"/>
    </w:pPr>
    <w:rPr>
      <w:sz w:val="24"/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84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84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84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8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84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8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284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284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84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84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84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84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8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840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62840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2840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840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840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840"/>
    <w:pPr>
      <w:spacing w:before="160"/>
      <w:ind w:left="720" w:right="720"/>
      <w:jc w:val="center"/>
    </w:pPr>
    <w:rPr>
      <w:i/>
      <w:iCs/>
      <w:color w:val="124F1A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2840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710B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84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84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840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62840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284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762840"/>
    <w:rPr>
      <w:b/>
      <w:bCs/>
    </w:rPr>
  </w:style>
  <w:style w:type="character" w:styleId="Emphasis">
    <w:name w:val="Emphasis"/>
    <w:basedOn w:val="DefaultParagraphFont"/>
    <w:uiPriority w:val="20"/>
    <w:qFormat/>
    <w:rsid w:val="00762840"/>
    <w:rPr>
      <w:i/>
      <w:iCs/>
      <w:color w:val="000000" w:themeColor="text1"/>
    </w:rPr>
  </w:style>
  <w:style w:type="paragraph" w:styleId="NoSpacing">
    <w:name w:val="No Spacing"/>
    <w:uiPriority w:val="1"/>
    <w:qFormat/>
    <w:rsid w:val="0076284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6284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628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6284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628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FE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C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FE1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76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675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31F4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1F4F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2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2E23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0669-DC6E-4704-A917-CEA69850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1374</Words>
  <Characters>7561</Characters>
  <Application>Microsoft Office Word</Application>
  <DocSecurity>0</DocSecurity>
  <Lines>63</Lines>
  <Paragraphs>17</Paragraphs>
  <ScaleCrop>false</ScaleCrop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Elias Vasquez Rojas</dc:creator>
  <cp:keywords/>
  <dc:description/>
  <cp:lastModifiedBy>Julio Elias Vasquez Rojas</cp:lastModifiedBy>
  <cp:revision>103</cp:revision>
  <dcterms:created xsi:type="dcterms:W3CDTF">2024-04-12T21:50:00Z</dcterms:created>
  <dcterms:modified xsi:type="dcterms:W3CDTF">2024-04-16T22:52:00Z</dcterms:modified>
</cp:coreProperties>
</file>